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1497BDD5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B8474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September 6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42EB0" w14:textId="77777777" w:rsidR="0068245F" w:rsidRPr="00192AC9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9B366" w14:textId="7D8E475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B84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ust 1 and August </w:t>
      </w:r>
      <w:r w:rsidR="00AB629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5717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7EE7473C" w14:textId="1DBCE284" w:rsidR="0078746A" w:rsidRDefault="0078746A" w:rsidP="0078746A">
      <w:pPr>
        <w:pStyle w:val="ListParagraph"/>
        <w:numPr>
          <w:ilvl w:val="0"/>
          <w:numId w:val="14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789560D3" w:rsidR="006620B9" w:rsidRPr="00D0356E" w:rsidRDefault="00D0356E" w:rsidP="00D035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0BA0A14E" w14:textId="1120D5E4" w:rsidR="00106D56" w:rsidRDefault="00DE7F90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inance for </w:t>
      </w:r>
      <w:r w:rsidR="0083251A">
        <w:rPr>
          <w:rFonts w:ascii="Times New Roman" w:eastAsia="Times New Roman" w:hAnsi="Times New Roman" w:cs="Times New Roman"/>
          <w:sz w:val="24"/>
          <w:szCs w:val="24"/>
        </w:rPr>
        <w:t xml:space="preserve">Tax </w:t>
      </w:r>
      <w:r w:rsidR="0050430F">
        <w:rPr>
          <w:rFonts w:ascii="Times New Roman" w:eastAsia="Times New Roman" w:hAnsi="Times New Roman" w:cs="Times New Roman"/>
          <w:sz w:val="24"/>
          <w:szCs w:val="24"/>
        </w:rPr>
        <w:t xml:space="preserve">Collector Fee </w:t>
      </w:r>
    </w:p>
    <w:p w14:paraId="75ECCFF8" w14:textId="2987D239" w:rsidR="00106D56" w:rsidRDefault="00516B83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C Concerns</w:t>
      </w:r>
    </w:p>
    <w:p w14:paraId="00C83848" w14:textId="3B1EA54D" w:rsidR="008C3FC0" w:rsidRDefault="00516B83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MPW State Audit Findings</w:t>
      </w:r>
    </w:p>
    <w:p w14:paraId="364470A0" w14:textId="2EB54503" w:rsidR="008C3FC0" w:rsidRDefault="008C3FC0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klin County Municipal Summit</w:t>
      </w:r>
    </w:p>
    <w:p w14:paraId="35812992" w14:textId="232D1082" w:rsidR="00536A1D" w:rsidRPr="008C3FC0" w:rsidRDefault="00536A1D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klin County Road Naming Policy</w:t>
      </w: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188D" w14:textId="77777777" w:rsidR="00DB7A94" w:rsidRDefault="00DB7A94" w:rsidP="009769D6">
      <w:pPr>
        <w:spacing w:after="0" w:line="240" w:lineRule="auto"/>
      </w:pPr>
      <w:r>
        <w:separator/>
      </w:r>
    </w:p>
  </w:endnote>
  <w:endnote w:type="continuationSeparator" w:id="0">
    <w:p w14:paraId="242C408E" w14:textId="77777777" w:rsidR="00DB7A94" w:rsidRDefault="00DB7A94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000000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3506" w14:textId="77777777" w:rsidR="00DB7A94" w:rsidRDefault="00DB7A94" w:rsidP="009769D6">
      <w:pPr>
        <w:spacing w:after="0" w:line="240" w:lineRule="auto"/>
      </w:pPr>
      <w:r>
        <w:separator/>
      </w:r>
    </w:p>
  </w:footnote>
  <w:footnote w:type="continuationSeparator" w:id="0">
    <w:p w14:paraId="15FE4FF8" w14:textId="77777777" w:rsidR="00DB7A94" w:rsidRDefault="00DB7A94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5328556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2880"/>
    <w:rsid w:val="0001438F"/>
    <w:rsid w:val="000155E5"/>
    <w:rsid w:val="0002751A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3B62"/>
    <w:rsid w:val="001D50D0"/>
    <w:rsid w:val="001D6CFB"/>
    <w:rsid w:val="001E0128"/>
    <w:rsid w:val="001E489D"/>
    <w:rsid w:val="001F706A"/>
    <w:rsid w:val="002058A2"/>
    <w:rsid w:val="00207ED9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5261B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0394"/>
    <w:rsid w:val="003E22B8"/>
    <w:rsid w:val="003E3554"/>
    <w:rsid w:val="003E6F8B"/>
    <w:rsid w:val="003F1D1D"/>
    <w:rsid w:val="00400360"/>
    <w:rsid w:val="004116B6"/>
    <w:rsid w:val="00417696"/>
    <w:rsid w:val="0042158B"/>
    <w:rsid w:val="00422C45"/>
    <w:rsid w:val="00423D33"/>
    <w:rsid w:val="004332A4"/>
    <w:rsid w:val="00437466"/>
    <w:rsid w:val="0045558F"/>
    <w:rsid w:val="0046226F"/>
    <w:rsid w:val="004672FE"/>
    <w:rsid w:val="00474BA0"/>
    <w:rsid w:val="00496222"/>
    <w:rsid w:val="004A7397"/>
    <w:rsid w:val="004B282B"/>
    <w:rsid w:val="004C620E"/>
    <w:rsid w:val="004E3401"/>
    <w:rsid w:val="004F5D3C"/>
    <w:rsid w:val="00502EC5"/>
    <w:rsid w:val="0050430F"/>
    <w:rsid w:val="00505335"/>
    <w:rsid w:val="00513AC3"/>
    <w:rsid w:val="00516B83"/>
    <w:rsid w:val="00522A0D"/>
    <w:rsid w:val="00533817"/>
    <w:rsid w:val="00536A1D"/>
    <w:rsid w:val="00544542"/>
    <w:rsid w:val="00547265"/>
    <w:rsid w:val="00561DF5"/>
    <w:rsid w:val="005631F1"/>
    <w:rsid w:val="00563A75"/>
    <w:rsid w:val="005658CC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5F4B1C"/>
    <w:rsid w:val="00624562"/>
    <w:rsid w:val="00635D0A"/>
    <w:rsid w:val="00637781"/>
    <w:rsid w:val="006435A0"/>
    <w:rsid w:val="006470FC"/>
    <w:rsid w:val="0065717E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C4FD3"/>
    <w:rsid w:val="006D30D4"/>
    <w:rsid w:val="006D5DF4"/>
    <w:rsid w:val="0070279E"/>
    <w:rsid w:val="0073650B"/>
    <w:rsid w:val="00737B82"/>
    <w:rsid w:val="00740527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746A"/>
    <w:rsid w:val="00792600"/>
    <w:rsid w:val="00794A61"/>
    <w:rsid w:val="007954C4"/>
    <w:rsid w:val="00796966"/>
    <w:rsid w:val="00797A49"/>
    <w:rsid w:val="007A092D"/>
    <w:rsid w:val="007A2DC5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251A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3FC0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A1644"/>
    <w:rsid w:val="00AB6290"/>
    <w:rsid w:val="00AC5793"/>
    <w:rsid w:val="00AE0AD8"/>
    <w:rsid w:val="00AE2BEF"/>
    <w:rsid w:val="00AF4679"/>
    <w:rsid w:val="00B00EE2"/>
    <w:rsid w:val="00B13513"/>
    <w:rsid w:val="00B1561A"/>
    <w:rsid w:val="00B167F9"/>
    <w:rsid w:val="00B20D82"/>
    <w:rsid w:val="00B26C55"/>
    <w:rsid w:val="00B71D08"/>
    <w:rsid w:val="00B84740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0010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0356E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B7A94"/>
    <w:rsid w:val="00DC11A7"/>
    <w:rsid w:val="00DD0EDF"/>
    <w:rsid w:val="00DE7717"/>
    <w:rsid w:val="00DE7F90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4060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0C72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9</cp:revision>
  <cp:lastPrinted>2022-01-12T23:18:00Z</cp:lastPrinted>
  <dcterms:created xsi:type="dcterms:W3CDTF">2022-09-06T14:50:00Z</dcterms:created>
  <dcterms:modified xsi:type="dcterms:W3CDTF">2022-09-06T15:00:00Z</dcterms:modified>
</cp:coreProperties>
</file>